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F4" w:rsidRDefault="00B77986" w:rsidP="00B77986">
      <w:pPr>
        <w:spacing w:after="360"/>
        <w:jc w:val="center"/>
        <w:rPr>
          <w:b/>
          <w:color w:val="244061" w:themeColor="accent1" w:themeShade="80"/>
          <w:sz w:val="44"/>
          <w:szCs w:val="44"/>
        </w:rPr>
      </w:pPr>
      <w:r w:rsidRPr="00B77986">
        <w:rPr>
          <w:color w:val="244061" w:themeColor="accent1" w:themeShade="80"/>
          <w:sz w:val="44"/>
          <w:szCs w:val="44"/>
        </w:rPr>
        <w:t xml:space="preserve">Phân Tích Tính Năng </w:t>
      </w:r>
      <w:r w:rsidRPr="00B77986">
        <w:rPr>
          <w:b/>
          <w:color w:val="244061" w:themeColor="accent1" w:themeShade="80"/>
          <w:sz w:val="44"/>
          <w:szCs w:val="44"/>
        </w:rPr>
        <w:t>Products Package</w:t>
      </w:r>
    </w:p>
    <w:p w:rsidR="00B77986" w:rsidRDefault="00761B67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Author: Nguyễn Minh Thái</w:t>
      </w:r>
    </w:p>
    <w:p w:rsidR="00B77986" w:rsidRDefault="00B77986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Date: 29/3/2017</w:t>
      </w:r>
    </w:p>
    <w:p w:rsidR="00B97042" w:rsidRDefault="00B97042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 xml:space="preserve">@Github: </w:t>
      </w:r>
      <w:r w:rsidR="00761B67" w:rsidRPr="00761B67">
        <w:rPr>
          <w:color w:val="244061" w:themeColor="accent1" w:themeShade="80"/>
          <w:sz w:val="26"/>
          <w:szCs w:val="26"/>
        </w:rPr>
        <w:t>https://github.com/minhthai1181994/service</w:t>
      </w:r>
    </w:p>
    <w:p w:rsidR="00B77986" w:rsidRDefault="00B77986" w:rsidP="00F518DF">
      <w:pPr>
        <w:spacing w:after="360"/>
        <w:rPr>
          <w:color w:val="000000" w:themeColor="text1"/>
          <w:sz w:val="26"/>
          <w:szCs w:val="26"/>
        </w:rPr>
      </w:pPr>
      <w:r w:rsidRPr="00B77986">
        <w:rPr>
          <w:color w:val="000000" w:themeColor="text1"/>
          <w:sz w:val="26"/>
          <w:szCs w:val="26"/>
        </w:rPr>
        <w:t>Bả</w:t>
      </w:r>
      <w:r>
        <w:rPr>
          <w:color w:val="000000" w:themeColor="text1"/>
          <w:sz w:val="26"/>
          <w:szCs w:val="26"/>
        </w:rPr>
        <w:t>ng phân tích tính năng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35"/>
        <w:gridCol w:w="2482"/>
        <w:gridCol w:w="5666"/>
        <w:gridCol w:w="1495"/>
      </w:tblGrid>
      <w:tr w:rsidR="00F518DF" w:rsidTr="009D1ED7">
        <w:tc>
          <w:tcPr>
            <w:tcW w:w="63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2482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ính năng</w:t>
            </w:r>
          </w:p>
        </w:tc>
        <w:tc>
          <w:tcPr>
            <w:tcW w:w="5666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E85AC6" w:rsidTr="00D21F4E">
        <w:tc>
          <w:tcPr>
            <w:tcW w:w="635" w:type="dxa"/>
            <w:vAlign w:val="center"/>
          </w:tcPr>
          <w:p w:rsidR="00E85AC6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 w:colFirst="1" w:colLast="1"/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2" w:type="dxa"/>
            <w:vAlign w:val="center"/>
          </w:tcPr>
          <w:p w:rsidR="00E85AC6" w:rsidRDefault="00E85AC6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ơ sở dữ liệu của table </w:t>
            </w:r>
            <w:r w:rsidR="00967908">
              <w:rPr>
                <w:color w:val="000000" w:themeColor="text1"/>
                <w:sz w:val="26"/>
                <w:szCs w:val="26"/>
              </w:rPr>
              <w:t>services</w:t>
            </w:r>
          </w:p>
        </w:tc>
        <w:tc>
          <w:tcPr>
            <w:tcW w:w="5666" w:type="dxa"/>
          </w:tcPr>
          <w:p w:rsidR="00E85AC6" w:rsidRDefault="00E85AC6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id</w:t>
            </w:r>
          </w:p>
          <w:p w:rsidR="00E85AC6" w:rsidRPr="00761B67" w:rsidRDefault="00761B67" w:rsidP="00761B6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title</w:t>
            </w:r>
          </w:p>
          <w:p w:rsidR="00E85AC6" w:rsidRDefault="00E85AC6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description</w:t>
            </w:r>
          </w:p>
          <w:p w:rsidR="00E85AC6" w:rsidRDefault="00761B67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duct_image</w:t>
            </w:r>
          </w:p>
        </w:tc>
        <w:tc>
          <w:tcPr>
            <w:tcW w:w="1495" w:type="dxa"/>
          </w:tcPr>
          <w:p w:rsidR="00E85AC6" w:rsidRDefault="00E85AC6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F518DF" w:rsidTr="009D1ED7"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2" w:type="dxa"/>
            <w:vAlign w:val="center"/>
          </w:tcPr>
          <w:p w:rsidR="00F518DF" w:rsidRDefault="00F518DF" w:rsidP="00F518D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ệt kê sản phẩm</w:t>
            </w:r>
          </w:p>
        </w:tc>
        <w:tc>
          <w:tcPr>
            <w:tcW w:w="5666" w:type="dxa"/>
          </w:tcPr>
          <w:p w:rsidR="00F518DF" w:rsidRDefault="00761B67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rl: admin/service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Route: admin_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service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ermision: _admin-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service</w:t>
            </w:r>
          </w:p>
          <w:p w:rsidR="008F1ED3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F518DF">
              <w:rPr>
                <w:color w:val="000000" w:themeColor="text1"/>
                <w:sz w:val="26"/>
                <w:szCs w:val="26"/>
              </w:rPr>
              <w:t>Liệt kê tất cả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các dịch vụ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F518DF" w:rsidRDefault="00F518DF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ông tin hiển thị gồm: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tên dịch vụ, tiêu đề dịch vụ, </w:t>
            </w:r>
            <w:r w:rsidR="00967908">
              <w:rPr>
                <w:color w:val="000000" w:themeColor="text1"/>
                <w:sz w:val="26"/>
                <w:szCs w:val="26"/>
              </w:rPr>
              <w:t>mô tả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dịch vụ, hình ảnh dịch vụ.</w:t>
            </w:r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eo user đã tạ</w:t>
            </w:r>
            <w:r w:rsidR="00761B67">
              <w:rPr>
                <w:color w:val="000000" w:themeColor="text1"/>
                <w:sz w:val="26"/>
                <w:szCs w:val="26"/>
              </w:rPr>
              <w:t>o ra dịch vụ</w:t>
            </w:r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 được xem tất cả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 các dịch vụ</w:t>
            </w:r>
            <w:r>
              <w:rPr>
                <w:color w:val="000000" w:themeColor="text1"/>
                <w:sz w:val="26"/>
                <w:szCs w:val="26"/>
              </w:rPr>
              <w:t xml:space="preserve"> đã được tạo và có trang tạ</w:t>
            </w:r>
            <w:r w:rsidR="00761B67">
              <w:rPr>
                <w:color w:val="000000" w:themeColor="text1"/>
                <w:sz w:val="26"/>
                <w:szCs w:val="26"/>
              </w:rPr>
              <w:t>o dịch vụ</w:t>
            </w:r>
            <w:r>
              <w:rPr>
                <w:color w:val="000000" w:themeColor="text1"/>
                <w:sz w:val="26"/>
                <w:szCs w:val="26"/>
              </w:rPr>
              <w:t xml:space="preserve"> như user bình thường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n thị 10 trang trên page</w:t>
            </w:r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tìm kiế</w:t>
            </w:r>
            <w:r w:rsidR="00761B67">
              <w:rPr>
                <w:color w:val="000000" w:themeColor="text1"/>
                <w:sz w:val="26"/>
                <w:szCs w:val="26"/>
              </w:rPr>
              <w:t>m dịch vụ</w:t>
            </w:r>
          </w:p>
          <w:p w:rsidR="00F518DF" w:rsidRPr="00761B67" w:rsidRDefault="00F518DF" w:rsidP="00761B67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ừ khóa: tìm kiếm trong tiêu đề, mô tả</w:t>
            </w:r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ìm kiếm tương ứng với user đã tạo ra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 có thể tìm kiếm tất cả hoặc tìm kiếm của chính mình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enu hiển thị bên trái gồm: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sách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êm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mục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sách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êm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Danh mục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Quản lý 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dịch vụ </w:t>
            </w:r>
            <w:r>
              <w:rPr>
                <w:color w:val="000000" w:themeColor="text1"/>
                <w:sz w:val="26"/>
                <w:szCs w:val="26"/>
              </w:rPr>
              <w:t xml:space="preserve">(vào trang quản lý tất cả các </w:t>
            </w:r>
            <w:r w:rsidR="00761B67">
              <w:rPr>
                <w:color w:val="000000" w:themeColor="text1"/>
                <w:sz w:val="26"/>
                <w:szCs w:val="26"/>
              </w:rPr>
              <w:t xml:space="preserve">dịch vụ </w:t>
            </w:r>
            <w:r>
              <w:rPr>
                <w:color w:val="000000" w:themeColor="text1"/>
                <w:sz w:val="26"/>
                <w:szCs w:val="26"/>
              </w:rPr>
              <w:t>được tạo bởi tất cả user)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Hỗ trợ các link: edit, delete, locked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ocked product: không hiển thị trên trang</w:t>
            </w:r>
          </w:p>
          <w:p w:rsidR="00E85AC6" w:rsidRP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ublic: hiển thị trên trang</w:t>
            </w:r>
          </w:p>
        </w:tc>
        <w:tc>
          <w:tcPr>
            <w:tcW w:w="1495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Admin, user</w:t>
            </w:r>
          </w:p>
        </w:tc>
      </w:tr>
      <w:tr w:rsidR="00F518DF" w:rsidTr="009D1ED7"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482" w:type="dxa"/>
            <w:vAlign w:val="center"/>
          </w:tcPr>
          <w:p w:rsidR="00F518DF" w:rsidRDefault="00E85AC6" w:rsidP="0069119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g edit</w:t>
            </w:r>
          </w:p>
        </w:tc>
        <w:tc>
          <w:tcPr>
            <w:tcW w:w="5666" w:type="dxa"/>
          </w:tcPr>
          <w:p w:rsidR="00691190" w:rsidRDefault="00691190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</w:t>
            </w:r>
            <w:r w:rsidR="009D1ED7">
              <w:rPr>
                <w:color w:val="000000" w:themeColor="text1"/>
                <w:sz w:val="26"/>
                <w:szCs w:val="26"/>
              </w:rPr>
              <w:t>ỗ</w:t>
            </w:r>
            <w:r>
              <w:rPr>
                <w:color w:val="000000" w:themeColor="text1"/>
                <w:sz w:val="26"/>
                <w:szCs w:val="26"/>
              </w:rPr>
              <w:t xml:space="preserve"> trợ chỉnh sửa dịch vụ: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Admin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 sách dịch vụ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ỉnh sửa dịch vụ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n lý edit user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</w:t>
            </w:r>
            <w:r w:rsidRPr="00691190"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Danh sách dịch vụ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ỉnh sửa dịch vụ</w:t>
            </w:r>
          </w:p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5" w:type="dxa"/>
          </w:tcPr>
          <w:p w:rsidR="00F518DF" w:rsidRDefault="00691190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,User</w:t>
            </w:r>
          </w:p>
        </w:tc>
      </w:tr>
      <w:tr w:rsidR="00F518DF" w:rsidTr="00D21F4E">
        <w:trPr>
          <w:trHeight w:val="3032"/>
        </w:trPr>
        <w:tc>
          <w:tcPr>
            <w:tcW w:w="635" w:type="dxa"/>
            <w:vAlign w:val="center"/>
          </w:tcPr>
          <w:p w:rsidR="00F518DF" w:rsidRDefault="00314F6A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2" w:type="dxa"/>
            <w:vAlign w:val="center"/>
          </w:tcPr>
          <w:p w:rsidR="00F518DF" w:rsidRDefault="00E85AC6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ang tìm kiếm</w:t>
            </w:r>
          </w:p>
        </w:tc>
        <w:tc>
          <w:tcPr>
            <w:tcW w:w="5666" w:type="dxa"/>
          </w:tcPr>
          <w:p w:rsidR="00691190" w:rsidRDefault="00691190" w:rsidP="0069119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H</w:t>
            </w:r>
            <w:r w:rsidR="009D1ED7">
              <w:rPr>
                <w:color w:val="000000" w:themeColor="text1"/>
                <w:sz w:val="26"/>
                <w:szCs w:val="26"/>
              </w:rPr>
              <w:t xml:space="preserve">ỗ </w:t>
            </w:r>
            <w:r>
              <w:rPr>
                <w:color w:val="000000" w:themeColor="text1"/>
                <w:sz w:val="26"/>
                <w:szCs w:val="26"/>
              </w:rPr>
              <w:t>trợ tìm kiếm dịch vụ: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Admin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nh sách dịch vụ</w:t>
            </w:r>
          </w:p>
          <w:p w:rsidR="00691190" w:rsidRDefault="00691190" w:rsidP="009C1AD8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 w:rsidRPr="00691190">
              <w:rPr>
                <w:color w:val="000000" w:themeColor="text1"/>
                <w:sz w:val="26"/>
                <w:szCs w:val="26"/>
              </w:rPr>
              <w:t>Tìm kiếm theo title,mô tả</w:t>
            </w:r>
            <w:r>
              <w:rPr>
                <w:color w:val="000000" w:themeColor="text1"/>
                <w:sz w:val="26"/>
                <w:szCs w:val="26"/>
              </w:rPr>
              <w:t xml:space="preserve"> dịch vụ</w:t>
            </w:r>
          </w:p>
          <w:p w:rsidR="00691190" w:rsidRPr="00691190" w:rsidRDefault="00691190" w:rsidP="009C1AD8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n lý tìm kiếm tất cả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User</w:t>
            </w:r>
            <w:r w:rsidRPr="00691190">
              <w:rPr>
                <w:color w:val="000000" w:themeColor="text1"/>
                <w:sz w:val="26"/>
                <w:szCs w:val="26"/>
              </w:rPr>
              <w:t>: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Danh s</w:t>
            </w:r>
            <w:r w:rsidR="009C1AD8">
              <w:rPr>
                <w:color w:val="000000" w:themeColor="text1"/>
                <w:sz w:val="26"/>
                <w:szCs w:val="26"/>
              </w:rPr>
              <w:t>á</w:t>
            </w:r>
            <w:r>
              <w:rPr>
                <w:color w:val="000000" w:themeColor="text1"/>
                <w:sz w:val="26"/>
                <w:szCs w:val="26"/>
              </w:rPr>
              <w:t>ch dịch vụ</w:t>
            </w:r>
          </w:p>
          <w:p w:rsid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ỉnh sửa dịch vụ</w:t>
            </w:r>
          </w:p>
          <w:p w:rsidR="00691190" w:rsidRPr="00691190" w:rsidRDefault="00691190" w:rsidP="00691190">
            <w:pPr>
              <w:pStyle w:val="ListParagraph"/>
              <w:numPr>
                <w:ilvl w:val="0"/>
                <w:numId w:val="3"/>
              </w:numPr>
              <w:tabs>
                <w:tab w:val="left" w:pos="1038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Quản lý tìm kiếm được dịch vụ user đã tạo</w:t>
            </w:r>
          </w:p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95" w:type="dxa"/>
          </w:tcPr>
          <w:p w:rsidR="00F518DF" w:rsidRDefault="009D1ED7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Admin,User</w:t>
            </w:r>
          </w:p>
        </w:tc>
      </w:tr>
      <w:tr w:rsidR="00F518DF" w:rsidTr="00D21F4E">
        <w:tc>
          <w:tcPr>
            <w:tcW w:w="635" w:type="dxa"/>
            <w:vAlign w:val="center"/>
          </w:tcPr>
          <w:p w:rsidR="00F518DF" w:rsidRDefault="009D1ED7" w:rsidP="00314F6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82" w:type="dxa"/>
            <w:vAlign w:val="center"/>
          </w:tcPr>
          <w:p w:rsidR="00F518DF" w:rsidRDefault="006A42AE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odule hiển thị </w:t>
            </w:r>
            <w:r w:rsidR="00761B67">
              <w:rPr>
                <w:color w:val="000000" w:themeColor="text1"/>
                <w:sz w:val="26"/>
                <w:szCs w:val="26"/>
              </w:rPr>
              <w:t>dịch vụ</w:t>
            </w:r>
            <w:r>
              <w:rPr>
                <w:color w:val="000000" w:themeColor="text1"/>
                <w:sz w:val="26"/>
                <w:szCs w:val="26"/>
              </w:rPr>
              <w:t xml:space="preserve"> chi tiết</w:t>
            </w:r>
          </w:p>
        </w:tc>
        <w:tc>
          <w:tcPr>
            <w:tcW w:w="5666" w:type="dxa"/>
          </w:tcPr>
          <w:p w:rsidR="00F518DF" w:rsidRPr="009D1ED7" w:rsidRDefault="009D1ED7" w:rsidP="009D1E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 w:rsidRPr="009D1ED7">
              <w:rPr>
                <w:color w:val="000000" w:themeColor="text1"/>
                <w:sz w:val="26"/>
                <w:szCs w:val="26"/>
              </w:rPr>
              <w:t>Hỗ</w:t>
            </w:r>
            <w:r>
              <w:rPr>
                <w:color w:val="000000" w:themeColor="text1"/>
                <w:sz w:val="26"/>
                <w:szCs w:val="26"/>
              </w:rPr>
              <w:t xml:space="preserve"> trợ người dùng về chi tiết sản phẩm, thêm xóa, sửa các dịch vụ</w:t>
            </w:r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D21F4E">
        <w:tc>
          <w:tcPr>
            <w:tcW w:w="635" w:type="dxa"/>
            <w:vAlign w:val="center"/>
          </w:tcPr>
          <w:p w:rsidR="00F518DF" w:rsidRDefault="009D1ED7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82" w:type="dxa"/>
            <w:vAlign w:val="center"/>
          </w:tcPr>
          <w:p w:rsidR="00F518DF" w:rsidRDefault="00BA75EB" w:rsidP="00D21F4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ngôn ngữ English, Việt Nam</w:t>
            </w:r>
          </w:p>
        </w:tc>
        <w:tc>
          <w:tcPr>
            <w:tcW w:w="5666" w:type="dxa"/>
          </w:tcPr>
          <w:p w:rsidR="00F518DF" w:rsidRPr="009D1ED7" w:rsidRDefault="009D1ED7" w:rsidP="009D1E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ỗ trợ người dùng về ngôn ngũ English và Việt Nam</w:t>
            </w:r>
          </w:p>
        </w:tc>
        <w:tc>
          <w:tcPr>
            <w:tcW w:w="1495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77986" w:rsidRPr="00B77986" w:rsidRDefault="00B77986" w:rsidP="00B77986">
      <w:pPr>
        <w:rPr>
          <w:color w:val="000000" w:themeColor="text1"/>
          <w:sz w:val="26"/>
          <w:szCs w:val="26"/>
        </w:rPr>
      </w:pPr>
    </w:p>
    <w:p w:rsidR="00967908" w:rsidRPr="00B77986" w:rsidRDefault="00967908" w:rsidP="00B77986">
      <w:pPr>
        <w:rPr>
          <w:color w:val="244061" w:themeColor="accent1" w:themeShade="80"/>
          <w:sz w:val="36"/>
          <w:szCs w:val="36"/>
        </w:rPr>
      </w:pP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  <w:r>
        <w:rPr>
          <w:color w:val="244061" w:themeColor="accent1" w:themeShade="80"/>
          <w:sz w:val="36"/>
          <w:szCs w:val="36"/>
        </w:rPr>
        <w:tab/>
      </w:r>
    </w:p>
    <w:sectPr w:rsidR="00967908" w:rsidRPr="00B7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3E59"/>
    <w:multiLevelType w:val="hybridMultilevel"/>
    <w:tmpl w:val="36142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41F0A"/>
    <w:multiLevelType w:val="hybridMultilevel"/>
    <w:tmpl w:val="156AC6B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42DF345B"/>
    <w:multiLevelType w:val="hybridMultilevel"/>
    <w:tmpl w:val="76C2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50EE6"/>
    <w:multiLevelType w:val="hybridMultilevel"/>
    <w:tmpl w:val="2EE439A8"/>
    <w:lvl w:ilvl="0" w:tplc="70F006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DC64A3"/>
    <w:multiLevelType w:val="hybridMultilevel"/>
    <w:tmpl w:val="0BEEEE3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EB"/>
    <w:rsid w:val="002C42F4"/>
    <w:rsid w:val="00314F6A"/>
    <w:rsid w:val="00566BEB"/>
    <w:rsid w:val="005916BE"/>
    <w:rsid w:val="00683F1E"/>
    <w:rsid w:val="00691190"/>
    <w:rsid w:val="006A42AE"/>
    <w:rsid w:val="00761B67"/>
    <w:rsid w:val="008F1ED3"/>
    <w:rsid w:val="00967908"/>
    <w:rsid w:val="009C1AD8"/>
    <w:rsid w:val="009D1ED7"/>
    <w:rsid w:val="00B77986"/>
    <w:rsid w:val="00B97042"/>
    <w:rsid w:val="00BA75EB"/>
    <w:rsid w:val="00D21F4E"/>
    <w:rsid w:val="00E85AC6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203027-4930-46D3-9D47-9BF9651B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5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798F-D1F5-428C-8A5F-083B81E7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11</cp:revision>
  <dcterms:created xsi:type="dcterms:W3CDTF">2017-03-29T06:45:00Z</dcterms:created>
  <dcterms:modified xsi:type="dcterms:W3CDTF">2017-03-29T08:35:00Z</dcterms:modified>
</cp:coreProperties>
</file>